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3B" w:rsidRDefault="00813B3B" w:rsidP="00813B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593"/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13B3B" w:rsidRDefault="00813B3B" w:rsidP="00813B3B">
      <w:pPr>
        <w:pStyle w:val="2"/>
        <w:numPr>
          <w:ilvl w:val="1"/>
          <w:numId w:val="6"/>
        </w:numPr>
        <w:tabs>
          <w:tab w:val="clear" w:pos="0"/>
          <w:tab w:val="num" w:pos="576"/>
        </w:tabs>
        <w:suppressAutoHyphens/>
        <w:autoSpaceDE/>
        <w:autoSpaceDN/>
        <w:adjustRightInd/>
        <w:ind w:left="576" w:hanging="576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 СЕРГИЕВСКОГО СЕЛЬСКОГО ПОСЕЛЕНИЯ</w:t>
      </w:r>
    </w:p>
    <w:p w:rsidR="00813B3B" w:rsidRDefault="00813B3B" w:rsidP="00813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813B3B" w:rsidRDefault="00813B3B" w:rsidP="00813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241" w:rsidRPr="00813B3B" w:rsidRDefault="00813B3B" w:rsidP="00813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717A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620241" w:rsidRDefault="00620241" w:rsidP="0001651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6515" w:rsidRPr="00633522" w:rsidRDefault="00016515" w:rsidP="0001651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352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633522" w:rsidRPr="00633522">
        <w:rPr>
          <w:rFonts w:ascii="Times New Roman" w:hAnsi="Times New Roman" w:cs="Times New Roman"/>
          <w:b/>
          <w:sz w:val="28"/>
          <w:szCs w:val="28"/>
          <w:lang w:eastAsia="en-US"/>
        </w:rPr>
        <w:t>15.09.</w:t>
      </w:r>
      <w:r w:rsidR="00813B3B" w:rsidRPr="00633522">
        <w:rPr>
          <w:rFonts w:ascii="Times New Roman" w:hAnsi="Times New Roman" w:cs="Times New Roman"/>
          <w:b/>
          <w:sz w:val="28"/>
          <w:szCs w:val="28"/>
          <w:lang w:eastAsia="en-US"/>
        </w:rPr>
        <w:t>2023 г.</w:t>
      </w:r>
      <w:r w:rsidR="00813B3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813B3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13B3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</w:t>
      </w:r>
      <w:r w:rsidRPr="0001651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01651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1651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1651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3352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№ </w:t>
      </w:r>
      <w:r w:rsidR="00633522" w:rsidRPr="00633522">
        <w:rPr>
          <w:rFonts w:ascii="Times New Roman" w:hAnsi="Times New Roman" w:cs="Times New Roman"/>
          <w:b/>
          <w:sz w:val="28"/>
          <w:szCs w:val="28"/>
          <w:lang w:eastAsia="en-US"/>
        </w:rPr>
        <w:t>98</w:t>
      </w:r>
    </w:p>
    <w:p w:rsidR="00016515" w:rsidRPr="00633522" w:rsidRDefault="00813B3B" w:rsidP="0001651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33522">
        <w:rPr>
          <w:rFonts w:ascii="Times New Roman" w:hAnsi="Times New Roman" w:cs="Times New Roman"/>
          <w:sz w:val="24"/>
          <w:szCs w:val="24"/>
          <w:lang w:eastAsia="en-US"/>
        </w:rPr>
        <w:t>ст. Сергиевская</w:t>
      </w:r>
    </w:p>
    <w:p w:rsidR="001B16C4" w:rsidRDefault="001B16C4" w:rsidP="00032FA8">
      <w:pPr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C4" w:rsidRDefault="001B16C4" w:rsidP="00032FA8">
      <w:pPr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F9" w:rsidRPr="00106A8D" w:rsidRDefault="00032FA8" w:rsidP="00032FA8">
      <w:pPr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A8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отдельных видов товаров, работ, услуг, </w:t>
      </w:r>
      <w:r w:rsidR="00F3376C" w:rsidRPr="00032FA8">
        <w:rPr>
          <w:rFonts w:ascii="Times New Roman" w:hAnsi="Times New Roman" w:cs="Times New Roman"/>
          <w:b/>
          <w:sz w:val="28"/>
          <w:szCs w:val="28"/>
        </w:rPr>
        <w:t>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F337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13B3B">
        <w:rPr>
          <w:rFonts w:ascii="Times New Roman" w:hAnsi="Times New Roman" w:cs="Times New Roman"/>
          <w:b/>
          <w:sz w:val="28"/>
          <w:szCs w:val="28"/>
        </w:rPr>
        <w:t>Сергиев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Кореновского района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ными учреждениями, муниципальными унитарными предприятиями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CF7413" w:rsidRDefault="00F015F9" w:rsidP="00CF74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нужд»</w:t>
      </w:r>
      <w:r w:rsidR="00CF741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CF7413" w:rsidRPr="00CF7413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02.09.2015 </w:t>
      </w:r>
      <w:r w:rsidR="00CF7413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="00CF7413" w:rsidRPr="00CF7413">
        <w:rPr>
          <w:rFonts w:ascii="Times New Roman" w:hAnsi="Times New Roman" w:cs="Times New Roman"/>
          <w:sz w:val="28"/>
          <w:szCs w:val="28"/>
          <w:lang w:eastAsia="ar-SA"/>
        </w:rPr>
        <w:t xml:space="preserve"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</w:t>
      </w:r>
      <w:r w:rsidR="00374CF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я </w:t>
      </w:r>
      <w:r w:rsidR="00374CF5"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 Кореновского района п о с т а н о в л я е т:</w:t>
      </w:r>
    </w:p>
    <w:p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</w:t>
      </w:r>
      <w:r w:rsidR="00E54418">
        <w:rPr>
          <w:rFonts w:ascii="Times New Roman" w:hAnsi="Times New Roman" w:cs="Times New Roman"/>
          <w:sz w:val="28"/>
          <w:szCs w:val="28"/>
        </w:rPr>
        <w:t>в</w:t>
      </w:r>
      <w:r w:rsidR="00032FA8" w:rsidRPr="00032FA8">
        <w:rPr>
          <w:rFonts w:ascii="Times New Roman" w:hAnsi="Times New Roman" w:cs="Times New Roman"/>
          <w:sz w:val="28"/>
          <w:szCs w:val="28"/>
        </w:rPr>
        <w:t>едомственн</w:t>
      </w:r>
      <w:r w:rsidR="00032FA8">
        <w:rPr>
          <w:rFonts w:ascii="Times New Roman" w:hAnsi="Times New Roman" w:cs="Times New Roman"/>
          <w:sz w:val="28"/>
          <w:szCs w:val="28"/>
        </w:rPr>
        <w:t>ый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32FA8">
        <w:rPr>
          <w:rFonts w:ascii="Times New Roman" w:hAnsi="Times New Roman" w:cs="Times New Roman"/>
          <w:sz w:val="28"/>
          <w:szCs w:val="28"/>
        </w:rPr>
        <w:t>ень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</w:t>
      </w:r>
      <w:r w:rsidR="00F3376C" w:rsidRPr="00032FA8">
        <w:rPr>
          <w:rFonts w:ascii="Times New Roman" w:hAnsi="Times New Roman" w:cs="Times New Roman"/>
          <w:sz w:val="28"/>
          <w:szCs w:val="28"/>
        </w:rPr>
        <w:t>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F3376C">
        <w:rPr>
          <w:rFonts w:ascii="Times New Roman" w:hAnsi="Times New Roman" w:cs="Times New Roman"/>
          <w:sz w:val="28"/>
          <w:szCs w:val="28"/>
        </w:rPr>
        <w:t xml:space="preserve">, 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закупаемых администрацией </w:t>
      </w:r>
      <w:r w:rsidR="00374CF5"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подведомственными ей </w:t>
      </w:r>
      <w:r w:rsidR="00E84FC6">
        <w:rPr>
          <w:rFonts w:ascii="Times New Roman" w:hAnsi="Times New Roman" w:cs="Times New Roman"/>
          <w:sz w:val="28"/>
          <w:szCs w:val="28"/>
        </w:rPr>
        <w:t>б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юджетными 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:rsidR="00F015F9" w:rsidRPr="002E6062" w:rsidRDefault="00374CF5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>поселения Кореновского район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(Е.А. Рохманка)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 xml:space="preserve"> официально опубликовать настоящее постановление и разместить его на официальном сайте администрации </w:t>
      </w:r>
      <w:r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>поселения Кореновского района в информационно-телекоммуникационной сети «Интернет».</w:t>
      </w:r>
    </w:p>
    <w:p w:rsidR="00F015F9" w:rsidRPr="002E6062" w:rsidRDefault="00374CF5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color w:val="0D0D0D"/>
          <w:sz w:val="28"/>
          <w:szCs w:val="28"/>
        </w:rPr>
        <w:t>оставляю за собой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015F9" w:rsidRPr="002E6062" w:rsidRDefault="00374CF5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385823" w:rsidRPr="008D6D36">
        <w:rPr>
          <w:rFonts w:ascii="Times New Roman" w:hAnsi="Times New Roman" w:cs="Times New Roman"/>
          <w:kern w:val="1"/>
          <w:sz w:val="28"/>
          <w:szCs w:val="24"/>
        </w:rPr>
        <w:t>Постановление вступает в силу со дня его официального опубликования</w:t>
      </w:r>
      <w:r w:rsidR="00385823" w:rsidRPr="001C6350">
        <w:rPr>
          <w:rFonts w:ascii="Times New Roman" w:hAnsi="Times New Roman" w:cs="Times New Roman"/>
          <w:kern w:val="1"/>
          <w:sz w:val="28"/>
          <w:szCs w:val="28"/>
        </w:rPr>
        <w:t>.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38582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</w:p>
    <w:p w:rsidR="00F015F9" w:rsidRPr="002E6062" w:rsidRDefault="00374CF5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</w:p>
    <w:p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="00374CF5">
        <w:rPr>
          <w:rFonts w:ascii="Times New Roman" w:hAnsi="Times New Roman" w:cs="Times New Roman"/>
          <w:color w:val="0D0D0D"/>
          <w:sz w:val="28"/>
          <w:szCs w:val="28"/>
        </w:rPr>
        <w:t>А.П</w:t>
      </w:r>
      <w:r w:rsidR="0038582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374CF5">
        <w:rPr>
          <w:rFonts w:ascii="Times New Roman" w:hAnsi="Times New Roman" w:cs="Times New Roman"/>
          <w:color w:val="0D0D0D"/>
          <w:sz w:val="28"/>
          <w:szCs w:val="28"/>
        </w:rPr>
        <w:t>Мозговой</w:t>
      </w: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bookmarkEnd w:id="1"/>
    <w:p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1B16C4" w:rsidRDefault="001B16C4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1B16C4" w:rsidRDefault="001B16C4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A45C71" w:rsidRDefault="00A45C71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1B16C4" w:rsidRDefault="001B16C4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E54418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272"/>
        </w:sectPr>
      </w:pPr>
    </w:p>
    <w:tbl>
      <w:tblPr>
        <w:tblW w:w="15604" w:type="dxa"/>
        <w:tblInd w:w="392" w:type="dxa"/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:rsidTr="00D812BD">
        <w:trPr>
          <w:trHeight w:val="840"/>
        </w:trPr>
        <w:tc>
          <w:tcPr>
            <w:tcW w:w="5194" w:type="dxa"/>
            <w:shd w:val="clear" w:color="auto" w:fill="auto"/>
          </w:tcPr>
          <w:p w:rsidR="00F46D2F" w:rsidRPr="00D812BD" w:rsidRDefault="00F46D2F" w:rsidP="00D812BD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  <w:shd w:val="clear" w:color="auto" w:fill="auto"/>
          </w:tcPr>
          <w:p w:rsidR="00F46D2F" w:rsidRPr="00D812BD" w:rsidRDefault="00F46D2F" w:rsidP="00D812BD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2" w:name="bookmark1"/>
          </w:p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46D2F" w:rsidRPr="00D812BD" w:rsidRDefault="00374CF5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ргиевского сельского</w:t>
            </w:r>
            <w:r w:rsidRPr="002E606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F46D2F" w:rsidRPr="00D812B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46D2F" w:rsidRPr="00D812BD" w:rsidRDefault="00F46D2F" w:rsidP="00D812B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35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75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35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55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374C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E5FF2" w:rsidRPr="00D8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2B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2"/>
            <w:r w:rsidR="006335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F46D2F" w:rsidRPr="00D812BD" w:rsidRDefault="00F46D2F" w:rsidP="00D812BD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76C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76C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</w:p>
    <w:p w:rsidR="00F46D2F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76C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, закупаемых администрацией </w:t>
      </w:r>
      <w:r w:rsidR="009517E5"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="009517E5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3376C">
        <w:rPr>
          <w:rFonts w:ascii="Times New Roman" w:hAnsi="Times New Roman" w:cs="Times New Roman"/>
          <w:sz w:val="28"/>
          <w:szCs w:val="28"/>
        </w:rPr>
        <w:t>поселения Кореновского района и подведомственными ей бюджетными учреждениями, муниципальными унитарными предприятиями</w:t>
      </w:r>
    </w:p>
    <w:p w:rsidR="00F3376C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844"/>
        <w:gridCol w:w="1713"/>
        <w:gridCol w:w="1916"/>
        <w:gridCol w:w="706"/>
        <w:gridCol w:w="963"/>
        <w:gridCol w:w="839"/>
        <w:gridCol w:w="1058"/>
        <w:gridCol w:w="1143"/>
        <w:gridCol w:w="1158"/>
        <w:gridCol w:w="1335"/>
        <w:gridCol w:w="15"/>
        <w:gridCol w:w="7"/>
        <w:gridCol w:w="1410"/>
        <w:gridCol w:w="7"/>
        <w:gridCol w:w="851"/>
        <w:gridCol w:w="800"/>
        <w:gridCol w:w="443"/>
      </w:tblGrid>
      <w:tr w:rsidR="00E54418" w:rsidRPr="00433D70" w:rsidTr="00D812BD">
        <w:tc>
          <w:tcPr>
            <w:tcW w:w="457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2651" w:type="dxa"/>
            <w:gridSpan w:val="15"/>
            <w:shd w:val="clear" w:color="auto" w:fill="auto"/>
          </w:tcPr>
          <w:p w:rsidR="00EA40B2" w:rsidRPr="00D812BD" w:rsidRDefault="00EA40B2" w:rsidP="00D812BD">
            <w:pPr>
              <w:widowControl/>
              <w:tabs>
                <w:tab w:val="left" w:pos="487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54418" w:rsidRPr="00433D70" w:rsidTr="00D812BD">
        <w:tc>
          <w:tcPr>
            <w:tcW w:w="457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066" w:type="dxa"/>
            <w:gridSpan w:val="12"/>
            <w:shd w:val="clear" w:color="auto" w:fill="auto"/>
          </w:tcPr>
          <w:p w:rsidR="00EA40B2" w:rsidRPr="00D812BD" w:rsidRDefault="00EA40B2" w:rsidP="00D812BD">
            <w:pPr>
              <w:widowControl/>
              <w:tabs>
                <w:tab w:val="left" w:pos="475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E54418" w:rsidRPr="00433D70" w:rsidTr="00D812BD">
        <w:tc>
          <w:tcPr>
            <w:tcW w:w="457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EA40B2" w:rsidRPr="00D812BD" w:rsidRDefault="00EA40B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517E5" w:rsidRPr="009517E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Сергиевского сельского</w:t>
            </w:r>
            <w:r w:rsidR="009517E5" w:rsidRPr="002E606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селения Кореновского района</w:t>
            </w:r>
          </w:p>
        </w:tc>
        <w:tc>
          <w:tcPr>
            <w:tcW w:w="4868" w:type="dxa"/>
            <w:gridSpan w:val="8"/>
            <w:shd w:val="clear" w:color="auto" w:fill="auto"/>
          </w:tcPr>
          <w:p w:rsidR="00EA40B2" w:rsidRPr="00D812BD" w:rsidRDefault="00EA40B2" w:rsidP="00E84F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одведомственные администрации </w:t>
            </w:r>
            <w:r w:rsidR="009517E5" w:rsidRPr="009517E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Сергиевского сельского </w:t>
            </w:r>
            <w:r w:rsidRPr="00951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FC6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Кореновского района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бюджетные учреждения,</w:t>
            </w:r>
            <w:r w:rsidRPr="00D812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униципальны</w:t>
            </w:r>
            <w:r w:rsidR="00B06C3E" w:rsidRPr="00D812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унитарны</w:t>
            </w:r>
            <w:r w:rsidR="00B06C3E" w:rsidRPr="00D812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</w:t>
            </w:r>
          </w:p>
        </w:tc>
      </w:tr>
      <w:tr w:rsidR="00F81F9D" w:rsidRPr="009517E5" w:rsidTr="006416B3">
        <w:trPr>
          <w:trHeight w:val="3133"/>
        </w:trPr>
        <w:tc>
          <w:tcPr>
            <w:tcW w:w="457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</w:t>
            </w:r>
            <w:r w:rsidRPr="00F8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иевского сельского поселения Кореновского района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:rsidR="00F81F9D" w:rsidRPr="00F81F9D" w:rsidRDefault="00F81F9D" w:rsidP="00F81F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ая группа должностей (начальник отдела) </w:t>
            </w:r>
          </w:p>
        </w:tc>
        <w:tc>
          <w:tcPr>
            <w:tcW w:w="1158" w:type="dxa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ая группа (ведущий специалист)</w:t>
            </w:r>
          </w:p>
        </w:tc>
        <w:tc>
          <w:tcPr>
            <w:tcW w:w="1357" w:type="dxa"/>
            <w:gridSpan w:val="3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или заместитель руководителя казенного учреждения, муниципального унитарного предприятия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right="113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й персонал муниципального </w:t>
            </w:r>
          </w:p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го учреждения культуры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помогательный персонал муниципального бюджетного учреждения культуры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F81F9D" w:rsidRPr="00F81F9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должности</w:t>
            </w:r>
          </w:p>
        </w:tc>
      </w:tr>
      <w:tr w:rsidR="00F81F9D" w:rsidRPr="00433D70" w:rsidTr="00943DBF">
        <w:tc>
          <w:tcPr>
            <w:tcW w:w="457" w:type="dxa"/>
            <w:shd w:val="clear" w:color="auto" w:fill="auto"/>
          </w:tcPr>
          <w:p w:rsidR="00F81F9D" w:rsidRPr="00D812BD" w:rsidRDefault="00F81F9D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7" w:type="dxa"/>
            <w:gridSpan w:val="3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0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:rsidR="00F81F9D" w:rsidRPr="00D812BD" w:rsidRDefault="00F81F9D" w:rsidP="00F81F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A40B2" w:rsidRPr="00433D70" w:rsidTr="00D812BD">
        <w:tc>
          <w:tcPr>
            <w:tcW w:w="15665" w:type="dxa"/>
            <w:gridSpan w:val="18"/>
            <w:shd w:val="clear" w:color="auto" w:fill="auto"/>
          </w:tcPr>
          <w:p w:rsidR="00EA40B2" w:rsidRPr="00D812BD" w:rsidRDefault="00EA40B2" w:rsidP="00E84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администрацией </w:t>
            </w:r>
            <w:r w:rsidR="009517E5" w:rsidRPr="009517E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Сергиевского сельского</w:t>
            </w:r>
            <w:r w:rsidR="009517E5" w:rsidRPr="002E606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Кореновского района и подведомственными ей бюджетными учреждениями, муниципальными унитарными предприятиями отдельным видам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варов, работ, услуг (в том числе предельных цен товаров, работ, услуг), утвержденным постановлением администрации </w:t>
            </w:r>
            <w:r w:rsidR="009517E5" w:rsidRPr="009517E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Сергиевского сельского</w:t>
            </w:r>
            <w:r w:rsidR="009517E5" w:rsidRPr="002E606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7E5">
              <w:rPr>
                <w:rFonts w:ascii="Times New Roman" w:hAnsi="Times New Roman" w:cs="Times New Roman"/>
                <w:sz w:val="18"/>
                <w:szCs w:val="18"/>
              </w:rPr>
              <w:t>селения Кореновского района от ____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августа 20</w:t>
            </w:r>
            <w:r w:rsidR="009517E5">
              <w:rPr>
                <w:rFonts w:ascii="Times New Roman" w:hAnsi="Times New Roman" w:cs="Times New Roman"/>
                <w:sz w:val="18"/>
                <w:szCs w:val="18"/>
              </w:rPr>
              <w:t>23 года № ______</w:t>
            </w:r>
          </w:p>
        </w:tc>
      </w:tr>
      <w:tr w:rsidR="00E54418" w:rsidRPr="00433D70" w:rsidTr="00D812BD">
        <w:trPr>
          <w:trHeight w:val="135"/>
        </w:trPr>
        <w:tc>
          <w:tcPr>
            <w:tcW w:w="457" w:type="dxa"/>
            <w:vMerge w:val="restart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ноутбуки</w:t>
            </w:r>
          </w:p>
        </w:tc>
        <w:tc>
          <w:tcPr>
            <w:tcW w:w="191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70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96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8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8</w:t>
            </w:r>
          </w:p>
        </w:tc>
        <w:tc>
          <w:tcPr>
            <w:tcW w:w="44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135"/>
        </w:trPr>
        <w:tc>
          <w:tcPr>
            <w:tcW w:w="457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70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атовый или глянцевый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атовый или глянцевый</w:t>
            </w:r>
          </w:p>
        </w:tc>
        <w:tc>
          <w:tcPr>
            <w:tcW w:w="44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70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6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4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4</w:t>
            </w:r>
          </w:p>
        </w:tc>
        <w:tc>
          <w:tcPr>
            <w:tcW w:w="44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ля ноутбуков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ля ноутбуков</w:t>
            </w:r>
          </w:p>
        </w:tc>
        <w:tc>
          <w:tcPr>
            <w:tcW w:w="44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06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96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2,9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2,9</w:t>
            </w:r>
          </w:p>
        </w:tc>
        <w:tc>
          <w:tcPr>
            <w:tcW w:w="443" w:type="dxa"/>
            <w:shd w:val="clear" w:color="auto" w:fill="auto"/>
          </w:tcPr>
          <w:p w:rsidR="00B40BD1" w:rsidRPr="00D812BD" w:rsidRDefault="00B40BD1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азмер оперативной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амяти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000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000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633522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HD, HDD, SSD, HDD+SSD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HD, HDD, SSD, HDD+SSD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4418" w:rsidRPr="00433D70" w:rsidTr="00D812BD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птический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ивод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99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 модулей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Wi-Fi, Bluetooth, 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99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  <w:r w:rsidR="005C28EA" w:rsidRPr="00D812BD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="005C28EA"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25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видеоадаптера 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  <w:r w:rsidR="00C46BA9" w:rsidRPr="00D812BD">
              <w:rPr>
                <w:rFonts w:ascii="Times New Roman" w:hAnsi="Times New Roman" w:cs="Times New Roman"/>
                <w:sz w:val="18"/>
                <w:szCs w:val="18"/>
              </w:rPr>
              <w:t>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25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74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424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 на ноутбук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839" w:type="dxa"/>
            <w:shd w:val="clear" w:color="auto" w:fill="auto"/>
          </w:tcPr>
          <w:p w:rsidR="002C176F" w:rsidRPr="00D812BD" w:rsidRDefault="00AB7D2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3359" w:type="dxa"/>
            <w:gridSpan w:val="3"/>
            <w:shd w:val="clear" w:color="auto" w:fill="auto"/>
          </w:tcPr>
          <w:p w:rsidR="002C176F" w:rsidRPr="00D812BD" w:rsidRDefault="00AB7D2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AB7D22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81"/>
        </w:trPr>
        <w:tc>
          <w:tcPr>
            <w:tcW w:w="457" w:type="dxa"/>
            <w:vMerge w:val="restart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системный блок и монитор)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/ моноблок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/ моноблок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9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9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ля настольных компьютеров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ля настольных компьютеров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4,2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4,2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бъём накопителя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ерабайт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3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3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жёсткого диск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SSHD, HDD, SSD, HDD+SSD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SSHD, HDD, SSD, HDD+SSD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70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56"/>
        </w:trPr>
        <w:tc>
          <w:tcPr>
            <w:tcW w:w="457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2C176F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47 370 (для системного блока), </w:t>
            </w:r>
            <w:r w:rsidR="005C28EA" w:rsidRPr="00D812BD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(для одного монитора), </w:t>
            </w:r>
            <w:r w:rsidR="005C28EA" w:rsidRPr="00D812BD">
              <w:rPr>
                <w:rFonts w:ascii="Times New Roman" w:hAnsi="Times New Roman" w:cs="Times New Roman"/>
                <w:sz w:val="18"/>
                <w:szCs w:val="18"/>
              </w:rPr>
              <w:t>36 000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(для двух мониторов)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47 370 (для системного блока), </w:t>
            </w:r>
            <w:r w:rsidR="005C28EA" w:rsidRPr="00D812BD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(для монитора)</w:t>
            </w:r>
          </w:p>
        </w:tc>
        <w:tc>
          <w:tcPr>
            <w:tcW w:w="443" w:type="dxa"/>
            <w:shd w:val="clear" w:color="auto" w:fill="auto"/>
          </w:tcPr>
          <w:p w:rsidR="002C176F" w:rsidRPr="00D812BD" w:rsidRDefault="002C176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21"/>
        </w:trPr>
        <w:tc>
          <w:tcPr>
            <w:tcW w:w="457" w:type="dxa"/>
            <w:vMerge w:val="restart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F9465B" w:rsidRPr="00D812BD" w:rsidRDefault="00F9465B" w:rsidP="00D812B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16" w:type="dxa"/>
            <w:shd w:val="clear" w:color="auto" w:fill="auto"/>
          </w:tcPr>
          <w:p w:rsidR="00F9465B" w:rsidRPr="00D812BD" w:rsidRDefault="00F9465B" w:rsidP="00D812B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706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 струйный, лазерны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335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 струйный, лазерный</w:t>
            </w:r>
          </w:p>
        </w:tc>
        <w:tc>
          <w:tcPr>
            <w:tcW w:w="1439" w:type="dxa"/>
            <w:gridSpan w:val="4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443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25"/>
        </w:trPr>
        <w:tc>
          <w:tcPr>
            <w:tcW w:w="457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70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00 точек на дюйм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00 точек на дюйм</w:t>
            </w:r>
          </w:p>
        </w:tc>
        <w:tc>
          <w:tcPr>
            <w:tcW w:w="44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25"/>
        </w:trPr>
        <w:tc>
          <w:tcPr>
            <w:tcW w:w="457" w:type="dxa"/>
            <w:vMerge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цветность (цветной/ чёрно-белый)</w:t>
            </w:r>
          </w:p>
        </w:tc>
        <w:tc>
          <w:tcPr>
            <w:tcW w:w="706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цветной, черно-белы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цветной, черно-белый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443" w:type="dxa"/>
            <w:shd w:val="clear" w:color="auto" w:fill="auto"/>
          </w:tcPr>
          <w:p w:rsidR="00F9465B" w:rsidRPr="00D812BD" w:rsidRDefault="00F9465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192"/>
        </w:trPr>
        <w:tc>
          <w:tcPr>
            <w:tcW w:w="457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70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FB5EDF" w:rsidRPr="00D812BD" w:rsidRDefault="00A30EC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FB5EDF" w:rsidRPr="00D812BD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357" w:type="dxa"/>
            <w:gridSpan w:val="3"/>
            <w:shd w:val="clear" w:color="auto" w:fill="auto"/>
          </w:tcPr>
          <w:p w:rsidR="00FB5EDF" w:rsidRPr="00D812BD" w:rsidRDefault="00A30ECB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FB5EDF" w:rsidRPr="00D812BD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44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192"/>
        </w:trPr>
        <w:tc>
          <w:tcPr>
            <w:tcW w:w="457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706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менее 30 стр/мин (для многофункционального устройства</w:t>
            </w:r>
            <w:r w:rsidR="00BE29F3" w:rsidRPr="00D812BD">
              <w:rPr>
                <w:rFonts w:ascii="Times New Roman" w:hAnsi="Times New Roman" w:cs="Times New Roman"/>
                <w:sz w:val="18"/>
                <w:szCs w:val="18"/>
              </w:rPr>
              <w:t>), не менее 20 стр/мин (для принтера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), не менее 20 стр/мин (для сканера)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менее 30 стр/мин (для многофункционального устройства</w:t>
            </w:r>
            <w:r w:rsidR="00BE29F3" w:rsidRPr="00D812BD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9F3"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0 стр/мин (для принтера),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менее 20 стр/мин (для сканера)</w:t>
            </w:r>
          </w:p>
        </w:tc>
        <w:tc>
          <w:tcPr>
            <w:tcW w:w="443" w:type="dxa"/>
            <w:shd w:val="clear" w:color="auto" w:fill="auto"/>
          </w:tcPr>
          <w:p w:rsidR="00FB5EDF" w:rsidRPr="00D812BD" w:rsidRDefault="00FB5ED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192"/>
        </w:trPr>
        <w:tc>
          <w:tcPr>
            <w:tcW w:w="457" w:type="dxa"/>
            <w:vMerge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, (сетевой интерфейс, устройства чтения карт памяти и другое)</w:t>
            </w:r>
          </w:p>
        </w:tc>
        <w:tc>
          <w:tcPr>
            <w:tcW w:w="706" w:type="dxa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етевой интерфейс, устройства чтения карт памяти</w:t>
            </w:r>
            <w:r w:rsidR="00A30ECB" w:rsidRPr="00D812BD">
              <w:rPr>
                <w:rFonts w:ascii="Times New Roman" w:hAnsi="Times New Roman" w:cs="Times New Roman"/>
                <w:sz w:val="18"/>
                <w:szCs w:val="18"/>
              </w:rPr>
              <w:t>, двусторонняя печать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етевой интерфейс, устройства чтения карт памяти</w:t>
            </w:r>
            <w:r w:rsidR="00A30ECB" w:rsidRPr="00D812BD">
              <w:rPr>
                <w:rFonts w:ascii="Times New Roman" w:hAnsi="Times New Roman" w:cs="Times New Roman"/>
                <w:sz w:val="18"/>
                <w:szCs w:val="18"/>
              </w:rPr>
              <w:t>, двусторонняя печать</w:t>
            </w:r>
          </w:p>
        </w:tc>
        <w:tc>
          <w:tcPr>
            <w:tcW w:w="443" w:type="dxa"/>
            <w:shd w:val="clear" w:color="auto" w:fill="auto"/>
          </w:tcPr>
          <w:p w:rsidR="00BE29F3" w:rsidRPr="00D812BD" w:rsidRDefault="00BE29F3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94"/>
        </w:trPr>
        <w:tc>
          <w:tcPr>
            <w:tcW w:w="457" w:type="dxa"/>
            <w:vMerge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A44A04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19 908,00 (для принтера, МФУ),</w:t>
            </w:r>
          </w:p>
          <w:p w:rsidR="00A44A04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5 590,00</w:t>
            </w:r>
            <w:r w:rsidR="00A44A04"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(для сканера)</w:t>
            </w:r>
          </w:p>
        </w:tc>
        <w:tc>
          <w:tcPr>
            <w:tcW w:w="4425" w:type="dxa"/>
            <w:gridSpan w:val="7"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19 908,00 (для принтера, МФУ),</w:t>
            </w:r>
          </w:p>
          <w:p w:rsidR="00A44A04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5 590,00</w:t>
            </w:r>
            <w:r w:rsidR="00A44A04"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 (для сканера)</w:t>
            </w:r>
          </w:p>
        </w:tc>
        <w:tc>
          <w:tcPr>
            <w:tcW w:w="443" w:type="dxa"/>
            <w:shd w:val="clear" w:color="auto" w:fill="auto"/>
          </w:tcPr>
          <w:p w:rsidR="00A44A04" w:rsidRPr="00D812BD" w:rsidRDefault="00A44A0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 w:val="restart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916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706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:rsidR="00A66C9F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158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A66C9F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851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A66C9F" w:rsidRPr="00D812BD" w:rsidRDefault="00A66C9F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633522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, 3G WCDMA, 4G LTE FDD, 4G LTE TDD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, 3G WCDMA, 4G LTE FDD, 4G LTE TDD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менее 4 (в режиме разговора)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менее 4 (в режиме разговора)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706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: GPS, Bluetooth, USB, Wi-Fi</w:t>
            </w:r>
          </w:p>
        </w:tc>
        <w:tc>
          <w:tcPr>
            <w:tcW w:w="1158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: GPS, Bluetooth, USB, Wi-Fi</w:t>
            </w:r>
          </w:p>
        </w:tc>
        <w:tc>
          <w:tcPr>
            <w:tcW w:w="851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A6965" w:rsidRPr="00D812BD" w:rsidRDefault="00EA69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9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ёта на одного абонента единицу трафика) в течение всего срока службы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2 000,00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2 000,00</w:t>
            </w: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92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5 000,00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0 000,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7 000,00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5 000,00</w:t>
            </w: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03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812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69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765"/>
        </w:trPr>
        <w:tc>
          <w:tcPr>
            <w:tcW w:w="457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 500 000,00</w:t>
            </w:r>
          </w:p>
        </w:tc>
        <w:tc>
          <w:tcPr>
            <w:tcW w:w="114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 5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429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812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495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495"/>
        </w:trPr>
        <w:tc>
          <w:tcPr>
            <w:tcW w:w="457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 500 000,00</w:t>
            </w:r>
          </w:p>
        </w:tc>
        <w:tc>
          <w:tcPr>
            <w:tcW w:w="114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1 5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FE4BA4" w:rsidRPr="00D812BD" w:rsidRDefault="00FE4BA4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438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плавы железа и алюминия</w:t>
            </w:r>
          </w:p>
        </w:tc>
        <w:tc>
          <w:tcPr>
            <w:tcW w:w="4868" w:type="dxa"/>
            <w:gridSpan w:val="8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плавы железа и алюминия</w:t>
            </w:r>
          </w:p>
        </w:tc>
      </w:tr>
      <w:tr w:rsidR="00E54418" w:rsidRPr="00433D70" w:rsidTr="00D812BD">
        <w:trPr>
          <w:trHeight w:val="525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: искусственная кожа; возможные значения: мебельный (искусствен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ый) мех, искусствен-ная замша (микрофибра), ткань, нетканые материалы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кожа натуральная; возможные значения: искусственная кожа, 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: искусственная кожа; возможные значения: мебельный (искусственны</w:t>
            </w: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: ткань. Возможные значения: нетканые материалы</w:t>
            </w:r>
          </w:p>
        </w:tc>
      </w:tr>
      <w:tr w:rsidR="00E54418" w:rsidRPr="00433D70" w:rsidTr="00D812BD">
        <w:trPr>
          <w:trHeight w:val="276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3 200,00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1 400,00</w:t>
            </w: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3 200,00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11 400,00</w:t>
            </w:r>
          </w:p>
        </w:tc>
      </w:tr>
      <w:tr w:rsidR="00E54418" w:rsidRPr="00433D70" w:rsidTr="00D812BD">
        <w:trPr>
          <w:trHeight w:val="513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 (диван офисный, кресло)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41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525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,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,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71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 (диван офисный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040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 400,00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 400,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71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 (кресло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51 900,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3 900,00</w:t>
            </w: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51 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3 900,00</w:t>
            </w: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03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-ционную сеть «Интернет» (лимитная/ безлимитная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имитная/ безлимитная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имитная/ безлимит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72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ной услуги голосовой связи 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ута</w:t>
            </w: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безлимитная связь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3 0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3 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900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а в информационно-телекоммуника-ционную сеть «Интернет» 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игабайт</w:t>
            </w: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безлимитный доступ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600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-ционную сеть «Интернет» (Гб) (да/нет)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омашний регион, территория Российской Федерации/ да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омашний регион, территория Российской Федерации/ да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домашний регион, территория Российской Федерации/ 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21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39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4 000,00</w:t>
            </w:r>
          </w:p>
        </w:tc>
        <w:tc>
          <w:tcPr>
            <w:tcW w:w="10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 000,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525"/>
        </w:trPr>
        <w:tc>
          <w:tcPr>
            <w:tcW w:w="457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104C5" w:rsidRPr="00D812BD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525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автомат/механика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автомат/механ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382"/>
        </w:trPr>
        <w:tc>
          <w:tcPr>
            <w:tcW w:w="457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706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E37F65" w:rsidRPr="00D812BD" w:rsidRDefault="00E37F6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418" w:rsidRPr="00433D70" w:rsidTr="00D812BD">
        <w:trPr>
          <w:trHeight w:val="238"/>
        </w:trPr>
        <w:tc>
          <w:tcPr>
            <w:tcW w:w="457" w:type="dxa"/>
            <w:vMerge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8D4BCE" w:rsidRPr="00D812BD" w:rsidRDefault="008D4BCE" w:rsidP="00D812B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предельная цена (лизинг)</w:t>
            </w:r>
          </w:p>
        </w:tc>
        <w:tc>
          <w:tcPr>
            <w:tcW w:w="706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  <w:shd w:val="clear" w:color="auto" w:fill="auto"/>
          </w:tcPr>
          <w:p w:rsidR="008D4BCE" w:rsidRPr="00D812BD" w:rsidRDefault="00C104C5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 800 000,00</w:t>
            </w:r>
          </w:p>
        </w:tc>
        <w:tc>
          <w:tcPr>
            <w:tcW w:w="1143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2BD">
              <w:rPr>
                <w:rFonts w:ascii="Times New Roman" w:hAnsi="Times New Roman" w:cs="Times New Roman"/>
                <w:sz w:val="18"/>
                <w:szCs w:val="18"/>
              </w:rPr>
              <w:t>2 8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8D4BCE" w:rsidRPr="00D812BD" w:rsidRDefault="008D4BCE" w:rsidP="00D81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40B2" w:rsidRDefault="00EA40B2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0B2" w:rsidRDefault="00EA40B2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6D2F" w:rsidRPr="00F46D2F" w:rsidRDefault="00F46D2F" w:rsidP="008D4BCE">
      <w:pPr>
        <w:suppressAutoHyphens/>
        <w:autoSpaceDN/>
        <w:adjustRightInd/>
        <w:ind w:left="142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</w:t>
      </w:r>
      <w:r w:rsidR="009517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инансового отдела</w:t>
      </w:r>
    </w:p>
    <w:p w:rsidR="00F46D2F" w:rsidRPr="00F46D2F" w:rsidRDefault="00F46D2F" w:rsidP="008D4BCE">
      <w:pPr>
        <w:suppressAutoHyphens/>
        <w:autoSpaceDN/>
        <w:adjustRightInd/>
        <w:ind w:left="142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 w:rsidR="009517E5"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="009517E5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еления                                                </w:t>
      </w:r>
    </w:p>
    <w:p w:rsidR="00F46D2F" w:rsidRPr="00F46D2F" w:rsidRDefault="00F46D2F" w:rsidP="008D4BCE">
      <w:pPr>
        <w:tabs>
          <w:tab w:val="left" w:pos="1134"/>
        </w:tabs>
        <w:suppressAutoHyphens/>
        <w:autoSpaceDN/>
        <w:adjustRightInd/>
        <w:ind w:left="142"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.</w:t>
      </w:r>
      <w:r w:rsidR="009517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9517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ацко</w:t>
      </w:r>
    </w:p>
    <w:p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1B16C4">
      <w:pgSz w:w="16838" w:h="11906" w:orient="landscape"/>
      <w:pgMar w:top="1588" w:right="680" w:bottom="567" w:left="680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46" w:rsidRDefault="00B50A46" w:rsidP="002E6062">
      <w:r>
        <w:separator/>
      </w:r>
    </w:p>
  </w:endnote>
  <w:endnote w:type="continuationSeparator" w:id="0">
    <w:p w:rsidR="00B50A46" w:rsidRDefault="00B50A46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46" w:rsidRDefault="00B50A46" w:rsidP="002E6062">
      <w:r>
        <w:separator/>
      </w:r>
    </w:p>
  </w:footnote>
  <w:footnote w:type="continuationSeparator" w:id="0">
    <w:p w:rsidR="00B50A46" w:rsidRDefault="00B50A46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3B" w:rsidRPr="001B16C4" w:rsidRDefault="00972007" w:rsidP="007F302A">
    <w:pPr>
      <w:pStyle w:val="aff8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16C4">
      <w:rPr>
        <w:rFonts w:ascii="Times New Roman" w:hAnsi="Times New Roman" w:cs="Times New Roman"/>
        <w:sz w:val="28"/>
        <w:szCs w:val="28"/>
      </w:rPr>
      <w:fldChar w:fldCharType="begin"/>
    </w:r>
    <w:r w:rsidR="00813B3B" w:rsidRPr="001B16C4">
      <w:rPr>
        <w:rFonts w:ascii="Times New Roman" w:hAnsi="Times New Roman" w:cs="Times New Roman"/>
        <w:sz w:val="28"/>
        <w:szCs w:val="28"/>
      </w:rPr>
      <w:instrText>PAGE   \* MERGEFORMAT</w:instrText>
    </w:r>
    <w:r w:rsidRPr="001B16C4">
      <w:rPr>
        <w:rFonts w:ascii="Times New Roman" w:hAnsi="Times New Roman" w:cs="Times New Roman"/>
        <w:sz w:val="28"/>
        <w:szCs w:val="28"/>
      </w:rPr>
      <w:fldChar w:fldCharType="separate"/>
    </w:r>
    <w:r w:rsidR="00633522">
      <w:rPr>
        <w:rFonts w:ascii="Times New Roman" w:hAnsi="Times New Roman" w:cs="Times New Roman"/>
        <w:noProof/>
        <w:sz w:val="28"/>
        <w:szCs w:val="28"/>
      </w:rPr>
      <w:t>2</w:t>
    </w:r>
    <w:r w:rsidRPr="001B16C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5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46"/>
    <w:rsid w:val="00001937"/>
    <w:rsid w:val="0001383F"/>
    <w:rsid w:val="00014A20"/>
    <w:rsid w:val="00015754"/>
    <w:rsid w:val="000163E7"/>
    <w:rsid w:val="00016515"/>
    <w:rsid w:val="00022922"/>
    <w:rsid w:val="000304A8"/>
    <w:rsid w:val="00032F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B3D0E"/>
    <w:rsid w:val="000D102E"/>
    <w:rsid w:val="000E63FF"/>
    <w:rsid w:val="000E6AC1"/>
    <w:rsid w:val="000F3BEB"/>
    <w:rsid w:val="000F4248"/>
    <w:rsid w:val="00106523"/>
    <w:rsid w:val="00106A8D"/>
    <w:rsid w:val="001159FC"/>
    <w:rsid w:val="00134F17"/>
    <w:rsid w:val="00142180"/>
    <w:rsid w:val="00143721"/>
    <w:rsid w:val="0014613F"/>
    <w:rsid w:val="00151213"/>
    <w:rsid w:val="00162C1E"/>
    <w:rsid w:val="00167662"/>
    <w:rsid w:val="001678F7"/>
    <w:rsid w:val="00170855"/>
    <w:rsid w:val="00191D9E"/>
    <w:rsid w:val="001A40A1"/>
    <w:rsid w:val="001B16C4"/>
    <w:rsid w:val="001B5E28"/>
    <w:rsid w:val="001C0FEF"/>
    <w:rsid w:val="001C41ED"/>
    <w:rsid w:val="001D51B0"/>
    <w:rsid w:val="001E2900"/>
    <w:rsid w:val="001E7495"/>
    <w:rsid w:val="001F7684"/>
    <w:rsid w:val="002022D1"/>
    <w:rsid w:val="00202D45"/>
    <w:rsid w:val="0021282D"/>
    <w:rsid w:val="002159E4"/>
    <w:rsid w:val="0022283E"/>
    <w:rsid w:val="00234A89"/>
    <w:rsid w:val="002454DC"/>
    <w:rsid w:val="00252441"/>
    <w:rsid w:val="002609E8"/>
    <w:rsid w:val="00262CCC"/>
    <w:rsid w:val="00273D9D"/>
    <w:rsid w:val="0028069A"/>
    <w:rsid w:val="00285B40"/>
    <w:rsid w:val="0029057F"/>
    <w:rsid w:val="00295F67"/>
    <w:rsid w:val="002C176F"/>
    <w:rsid w:val="002C61EA"/>
    <w:rsid w:val="002E2DE3"/>
    <w:rsid w:val="002E585C"/>
    <w:rsid w:val="002E6062"/>
    <w:rsid w:val="00307112"/>
    <w:rsid w:val="003154A6"/>
    <w:rsid w:val="00327CBE"/>
    <w:rsid w:val="003306F5"/>
    <w:rsid w:val="0033620A"/>
    <w:rsid w:val="003456F5"/>
    <w:rsid w:val="003517F3"/>
    <w:rsid w:val="00367853"/>
    <w:rsid w:val="00370A81"/>
    <w:rsid w:val="00371BBC"/>
    <w:rsid w:val="003724D0"/>
    <w:rsid w:val="0037389A"/>
    <w:rsid w:val="00374CF5"/>
    <w:rsid w:val="00385823"/>
    <w:rsid w:val="00394D97"/>
    <w:rsid w:val="00395389"/>
    <w:rsid w:val="00395C1D"/>
    <w:rsid w:val="0039638D"/>
    <w:rsid w:val="00397BDD"/>
    <w:rsid w:val="003A037F"/>
    <w:rsid w:val="003A08A2"/>
    <w:rsid w:val="003D1028"/>
    <w:rsid w:val="003E0ACA"/>
    <w:rsid w:val="003E52FE"/>
    <w:rsid w:val="003E73BA"/>
    <w:rsid w:val="003F3803"/>
    <w:rsid w:val="003F6C17"/>
    <w:rsid w:val="00404FD0"/>
    <w:rsid w:val="00442A5F"/>
    <w:rsid w:val="00443E10"/>
    <w:rsid w:val="00444905"/>
    <w:rsid w:val="00446E11"/>
    <w:rsid w:val="00455949"/>
    <w:rsid w:val="00460897"/>
    <w:rsid w:val="004613FA"/>
    <w:rsid w:val="0048229C"/>
    <w:rsid w:val="004833F9"/>
    <w:rsid w:val="0049022A"/>
    <w:rsid w:val="004A1060"/>
    <w:rsid w:val="004A4507"/>
    <w:rsid w:val="004C071B"/>
    <w:rsid w:val="004D0A69"/>
    <w:rsid w:val="004D5925"/>
    <w:rsid w:val="005055A5"/>
    <w:rsid w:val="00537481"/>
    <w:rsid w:val="00537F1E"/>
    <w:rsid w:val="005440E0"/>
    <w:rsid w:val="0054746D"/>
    <w:rsid w:val="00551E7F"/>
    <w:rsid w:val="00557CE1"/>
    <w:rsid w:val="00580903"/>
    <w:rsid w:val="00580B74"/>
    <w:rsid w:val="00585809"/>
    <w:rsid w:val="00592647"/>
    <w:rsid w:val="005A0745"/>
    <w:rsid w:val="005A54D6"/>
    <w:rsid w:val="005B45DD"/>
    <w:rsid w:val="005B6308"/>
    <w:rsid w:val="005C20B9"/>
    <w:rsid w:val="005C2549"/>
    <w:rsid w:val="005C28EA"/>
    <w:rsid w:val="005D7DCF"/>
    <w:rsid w:val="0060372A"/>
    <w:rsid w:val="00605D8D"/>
    <w:rsid w:val="00616E1E"/>
    <w:rsid w:val="00620241"/>
    <w:rsid w:val="00622AC2"/>
    <w:rsid w:val="00633522"/>
    <w:rsid w:val="006355E1"/>
    <w:rsid w:val="00637C8C"/>
    <w:rsid w:val="0064038F"/>
    <w:rsid w:val="00643343"/>
    <w:rsid w:val="00643E3D"/>
    <w:rsid w:val="00650B62"/>
    <w:rsid w:val="006543F0"/>
    <w:rsid w:val="00657688"/>
    <w:rsid w:val="00664A09"/>
    <w:rsid w:val="006753A0"/>
    <w:rsid w:val="006767AE"/>
    <w:rsid w:val="006A120B"/>
    <w:rsid w:val="006A2FDD"/>
    <w:rsid w:val="006A492D"/>
    <w:rsid w:val="006A726A"/>
    <w:rsid w:val="006C21CC"/>
    <w:rsid w:val="006C3BE0"/>
    <w:rsid w:val="006D3A6C"/>
    <w:rsid w:val="006D3BF4"/>
    <w:rsid w:val="006D53F6"/>
    <w:rsid w:val="006D6716"/>
    <w:rsid w:val="006E79CE"/>
    <w:rsid w:val="00701B72"/>
    <w:rsid w:val="007044B4"/>
    <w:rsid w:val="0072071F"/>
    <w:rsid w:val="00742E8A"/>
    <w:rsid w:val="00745F92"/>
    <w:rsid w:val="00751255"/>
    <w:rsid w:val="00751902"/>
    <w:rsid w:val="00756A63"/>
    <w:rsid w:val="007771F4"/>
    <w:rsid w:val="00780F74"/>
    <w:rsid w:val="00791388"/>
    <w:rsid w:val="00793E08"/>
    <w:rsid w:val="007A14C9"/>
    <w:rsid w:val="007A385F"/>
    <w:rsid w:val="007A3A50"/>
    <w:rsid w:val="007A4C57"/>
    <w:rsid w:val="007A7EC1"/>
    <w:rsid w:val="007C2F86"/>
    <w:rsid w:val="007D1F67"/>
    <w:rsid w:val="007D5163"/>
    <w:rsid w:val="007E641D"/>
    <w:rsid w:val="007F24BB"/>
    <w:rsid w:val="007F302A"/>
    <w:rsid w:val="00813B3B"/>
    <w:rsid w:val="00827A25"/>
    <w:rsid w:val="00830D78"/>
    <w:rsid w:val="00845D67"/>
    <w:rsid w:val="00846D91"/>
    <w:rsid w:val="008520D0"/>
    <w:rsid w:val="00862F9A"/>
    <w:rsid w:val="008764C7"/>
    <w:rsid w:val="00896D2D"/>
    <w:rsid w:val="008A11BA"/>
    <w:rsid w:val="008A366C"/>
    <w:rsid w:val="008B0B09"/>
    <w:rsid w:val="008D4BCE"/>
    <w:rsid w:val="008D5284"/>
    <w:rsid w:val="00905BAA"/>
    <w:rsid w:val="00907218"/>
    <w:rsid w:val="00913546"/>
    <w:rsid w:val="0091633A"/>
    <w:rsid w:val="0092648C"/>
    <w:rsid w:val="00930737"/>
    <w:rsid w:val="009475C0"/>
    <w:rsid w:val="00950754"/>
    <w:rsid w:val="009517E5"/>
    <w:rsid w:val="0095319E"/>
    <w:rsid w:val="00962AB5"/>
    <w:rsid w:val="00964324"/>
    <w:rsid w:val="009646B1"/>
    <w:rsid w:val="00972007"/>
    <w:rsid w:val="009A4E0D"/>
    <w:rsid w:val="009A75F6"/>
    <w:rsid w:val="009B15E6"/>
    <w:rsid w:val="009B1940"/>
    <w:rsid w:val="009E0557"/>
    <w:rsid w:val="009E18D6"/>
    <w:rsid w:val="009E2205"/>
    <w:rsid w:val="009F1640"/>
    <w:rsid w:val="00A03D9A"/>
    <w:rsid w:val="00A1571F"/>
    <w:rsid w:val="00A30ECB"/>
    <w:rsid w:val="00A3291D"/>
    <w:rsid w:val="00A43E7D"/>
    <w:rsid w:val="00A44A04"/>
    <w:rsid w:val="00A45C71"/>
    <w:rsid w:val="00A477EB"/>
    <w:rsid w:val="00A526AD"/>
    <w:rsid w:val="00A54131"/>
    <w:rsid w:val="00A61482"/>
    <w:rsid w:val="00A6520A"/>
    <w:rsid w:val="00A66C9F"/>
    <w:rsid w:val="00A718BC"/>
    <w:rsid w:val="00A72907"/>
    <w:rsid w:val="00A81CB9"/>
    <w:rsid w:val="00A92583"/>
    <w:rsid w:val="00AA194F"/>
    <w:rsid w:val="00AA3623"/>
    <w:rsid w:val="00AA6C34"/>
    <w:rsid w:val="00AB5B6B"/>
    <w:rsid w:val="00AB7D22"/>
    <w:rsid w:val="00AC2473"/>
    <w:rsid w:val="00AC3347"/>
    <w:rsid w:val="00AD0E9B"/>
    <w:rsid w:val="00AD28F7"/>
    <w:rsid w:val="00AE6E99"/>
    <w:rsid w:val="00AF390E"/>
    <w:rsid w:val="00B06C3E"/>
    <w:rsid w:val="00B14DEC"/>
    <w:rsid w:val="00B34201"/>
    <w:rsid w:val="00B40BD1"/>
    <w:rsid w:val="00B456A4"/>
    <w:rsid w:val="00B50A46"/>
    <w:rsid w:val="00B5186E"/>
    <w:rsid w:val="00B526C6"/>
    <w:rsid w:val="00B717A8"/>
    <w:rsid w:val="00B73D0F"/>
    <w:rsid w:val="00B80E43"/>
    <w:rsid w:val="00B97C10"/>
    <w:rsid w:val="00BA4F32"/>
    <w:rsid w:val="00BA7C3F"/>
    <w:rsid w:val="00BC0F4E"/>
    <w:rsid w:val="00BC5535"/>
    <w:rsid w:val="00BD5228"/>
    <w:rsid w:val="00BE0383"/>
    <w:rsid w:val="00BE29F3"/>
    <w:rsid w:val="00BF2893"/>
    <w:rsid w:val="00BF37E0"/>
    <w:rsid w:val="00C104C5"/>
    <w:rsid w:val="00C152FE"/>
    <w:rsid w:val="00C23035"/>
    <w:rsid w:val="00C31D8B"/>
    <w:rsid w:val="00C42713"/>
    <w:rsid w:val="00C46BA9"/>
    <w:rsid w:val="00C711F1"/>
    <w:rsid w:val="00C7308F"/>
    <w:rsid w:val="00C73833"/>
    <w:rsid w:val="00C8310F"/>
    <w:rsid w:val="00C93B35"/>
    <w:rsid w:val="00CA5EBF"/>
    <w:rsid w:val="00CB1366"/>
    <w:rsid w:val="00CB3089"/>
    <w:rsid w:val="00CC22CA"/>
    <w:rsid w:val="00CD38E6"/>
    <w:rsid w:val="00CD7BB1"/>
    <w:rsid w:val="00CE5FF2"/>
    <w:rsid w:val="00CF2332"/>
    <w:rsid w:val="00CF7413"/>
    <w:rsid w:val="00D03EC3"/>
    <w:rsid w:val="00D160AD"/>
    <w:rsid w:val="00D20D7C"/>
    <w:rsid w:val="00D344C3"/>
    <w:rsid w:val="00D40136"/>
    <w:rsid w:val="00D4598F"/>
    <w:rsid w:val="00D5157A"/>
    <w:rsid w:val="00D5384E"/>
    <w:rsid w:val="00D54F85"/>
    <w:rsid w:val="00D614F2"/>
    <w:rsid w:val="00D6364A"/>
    <w:rsid w:val="00D8107D"/>
    <w:rsid w:val="00D812BD"/>
    <w:rsid w:val="00D93AAD"/>
    <w:rsid w:val="00D949C9"/>
    <w:rsid w:val="00DA0C17"/>
    <w:rsid w:val="00DA346E"/>
    <w:rsid w:val="00DB64A5"/>
    <w:rsid w:val="00DB777D"/>
    <w:rsid w:val="00DC197B"/>
    <w:rsid w:val="00DC1BEF"/>
    <w:rsid w:val="00DD2988"/>
    <w:rsid w:val="00DD4666"/>
    <w:rsid w:val="00DD4CC6"/>
    <w:rsid w:val="00DD6E40"/>
    <w:rsid w:val="00DE5D0D"/>
    <w:rsid w:val="00DF39A8"/>
    <w:rsid w:val="00E04E68"/>
    <w:rsid w:val="00E05770"/>
    <w:rsid w:val="00E23690"/>
    <w:rsid w:val="00E37F65"/>
    <w:rsid w:val="00E40CE8"/>
    <w:rsid w:val="00E44A40"/>
    <w:rsid w:val="00E477A5"/>
    <w:rsid w:val="00E54418"/>
    <w:rsid w:val="00E56F30"/>
    <w:rsid w:val="00E609C6"/>
    <w:rsid w:val="00E61226"/>
    <w:rsid w:val="00E808E4"/>
    <w:rsid w:val="00E82241"/>
    <w:rsid w:val="00E833A2"/>
    <w:rsid w:val="00E845AE"/>
    <w:rsid w:val="00E84FC6"/>
    <w:rsid w:val="00EA40B2"/>
    <w:rsid w:val="00EA6965"/>
    <w:rsid w:val="00EB1D6B"/>
    <w:rsid w:val="00EC39AB"/>
    <w:rsid w:val="00ED6B3F"/>
    <w:rsid w:val="00EF411D"/>
    <w:rsid w:val="00EF6725"/>
    <w:rsid w:val="00F015F9"/>
    <w:rsid w:val="00F10578"/>
    <w:rsid w:val="00F31035"/>
    <w:rsid w:val="00F32ABF"/>
    <w:rsid w:val="00F3376C"/>
    <w:rsid w:val="00F350A6"/>
    <w:rsid w:val="00F35BC9"/>
    <w:rsid w:val="00F3755E"/>
    <w:rsid w:val="00F46D2F"/>
    <w:rsid w:val="00F47538"/>
    <w:rsid w:val="00F6308E"/>
    <w:rsid w:val="00F81F9D"/>
    <w:rsid w:val="00F83987"/>
    <w:rsid w:val="00F9465B"/>
    <w:rsid w:val="00FB5EDF"/>
    <w:rsid w:val="00FC1E2D"/>
    <w:rsid w:val="00FD3FF3"/>
    <w:rsid w:val="00FE2C88"/>
    <w:rsid w:val="00FE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6627C"/>
  <w15:docId w15:val="{10286CB8-63AA-43BF-A90D-691C294B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664A0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664A09"/>
    <w:rPr>
      <w:u w:val="single"/>
    </w:rPr>
  </w:style>
  <w:style w:type="paragraph" w:customStyle="1" w:styleId="a8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9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664A0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664A0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664A0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664A0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4">
    <w:name w:val="Объект"/>
    <w:basedOn w:val="a"/>
    <w:next w:val="a"/>
    <w:uiPriority w:val="99"/>
    <w:rsid w:val="00664A09"/>
  </w:style>
  <w:style w:type="paragraph" w:customStyle="1" w:styleId="af5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664A09"/>
    <w:pPr>
      <w:ind w:left="140"/>
    </w:pPr>
  </w:style>
  <w:style w:type="character" w:customStyle="1" w:styleId="af7">
    <w:name w:val="Опечатки"/>
    <w:uiPriority w:val="99"/>
    <w:rsid w:val="00664A0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b">
    <w:name w:val="Продолжение ссылки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664A0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0">
    <w:name w:val="Утратил силу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2">
    <w:name w:val="Заголовок Знак"/>
    <w:link w:val="aff1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3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6">
    <w:name w:val="Balloon Text"/>
    <w:basedOn w:val="a"/>
    <w:link w:val="aff7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link w:val="aff6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8">
    <w:name w:val="header"/>
    <w:basedOn w:val="a"/>
    <w:link w:val="aff9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link w:val="aff8"/>
    <w:uiPriority w:val="99"/>
    <w:locked/>
    <w:rsid w:val="002E6062"/>
    <w:rPr>
      <w:rFonts w:ascii="Arial" w:hAnsi="Arial" w:cs="Arial"/>
      <w:sz w:val="20"/>
      <w:szCs w:val="20"/>
    </w:rPr>
  </w:style>
  <w:style w:type="paragraph" w:styleId="affa">
    <w:name w:val="footer"/>
    <w:basedOn w:val="a"/>
    <w:link w:val="affb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ff4"/>
    <w:uiPriority w:val="39"/>
    <w:rsid w:val="00701B72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uiPriority w:val="99"/>
    <w:rsid w:val="00EA40B2"/>
    <w:pPr>
      <w:spacing w:after="120"/>
    </w:pPr>
  </w:style>
  <w:style w:type="character" w:customStyle="1" w:styleId="affd">
    <w:name w:val="Основной текст Знак"/>
    <w:link w:val="affc"/>
    <w:uiPriority w:val="99"/>
    <w:rsid w:val="00EA40B2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1678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e">
    <w:name w:val="Ãèïåðòåêñòîâàÿ ññûëêà"/>
    <w:rsid w:val="00CF741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EBBD-F860-4B65-9906-FA9AB11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бщий отдел</cp:lastModifiedBy>
  <cp:revision>11</cp:revision>
  <cp:lastPrinted>2023-09-15T07:36:00Z</cp:lastPrinted>
  <dcterms:created xsi:type="dcterms:W3CDTF">2023-08-25T06:20:00Z</dcterms:created>
  <dcterms:modified xsi:type="dcterms:W3CDTF">2023-09-15T07:37:00Z</dcterms:modified>
</cp:coreProperties>
</file>